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75" w:rsidRPr="001C256F" w:rsidRDefault="009837A6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256F">
        <w:rPr>
          <w:rFonts w:ascii="Times New Roman" w:hAnsi="Times New Roman" w:cs="Times New Roman"/>
          <w:sz w:val="28"/>
          <w:szCs w:val="28"/>
        </w:rPr>
        <w:t>COORDENAÇÃO TÉCNICO-PEDAGÓGICA – CTP</w:t>
      </w:r>
    </w:p>
    <w:p w:rsidR="00A55775" w:rsidRPr="001C256F" w:rsidRDefault="009837A6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 w:rsidRPr="001C256F">
        <w:rPr>
          <w:rFonts w:ascii="Times New Roman" w:hAnsi="Times New Roman" w:cs="Times New Roman"/>
          <w:sz w:val="28"/>
          <w:szCs w:val="28"/>
        </w:rPr>
        <w:t>IFCE CAMPUS CAUCAIA</w:t>
      </w:r>
    </w:p>
    <w:p w:rsidR="00A55775" w:rsidRDefault="009837A6" w:rsidP="0012223C">
      <w:pPr>
        <w:pStyle w:val="Normal1"/>
        <w:jc w:val="center"/>
        <w:rPr>
          <w:b/>
        </w:rPr>
      </w:pPr>
      <w:r>
        <w:rPr>
          <w:b/>
        </w:rPr>
        <w:t>ASSISTENTE DE ALUNO:</w:t>
      </w:r>
      <w:r w:rsidR="001C256F">
        <w:rPr>
          <w:b/>
        </w:rPr>
        <w:t xml:space="preserve"> </w:t>
      </w:r>
      <w:r w:rsidR="00E1108F">
        <w:rPr>
          <w:b/>
        </w:rPr>
        <w:t>FILLS RIBEIRO SOUSA</w:t>
      </w:r>
    </w:p>
    <w:p w:rsidR="00A55775" w:rsidRPr="000B48A1" w:rsidRDefault="00A55775">
      <w:pPr>
        <w:pStyle w:val="Normal1"/>
        <w:rPr>
          <w:rFonts w:ascii="Arial" w:hAnsi="Arial" w:cs="Arial"/>
          <w:b/>
          <w:sz w:val="20"/>
          <w:szCs w:val="20"/>
        </w:rPr>
      </w:pPr>
      <w:bookmarkStart w:id="1" w:name="_gjdgxs" w:colFirst="0" w:colLast="0"/>
      <w:bookmarkEnd w:id="1"/>
    </w:p>
    <w:tbl>
      <w:tblPr>
        <w:tblStyle w:val="1"/>
        <w:tblW w:w="1449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287"/>
        <w:gridCol w:w="2101"/>
        <w:gridCol w:w="2693"/>
        <w:gridCol w:w="2551"/>
        <w:gridCol w:w="2158"/>
      </w:tblGrid>
      <w:tr w:rsidR="00003C0E" w:rsidRPr="000B48A1" w:rsidTr="00003C0E">
        <w:trPr>
          <w:trHeight w:val="1220"/>
        </w:trPr>
        <w:tc>
          <w:tcPr>
            <w:tcW w:w="2700" w:type="dxa"/>
            <w:vAlign w:val="center"/>
          </w:tcPr>
          <w:p w:rsidR="00A55775" w:rsidRPr="009467E3" w:rsidRDefault="009837A6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Nome do aluno</w:t>
            </w:r>
          </w:p>
        </w:tc>
        <w:tc>
          <w:tcPr>
            <w:tcW w:w="2287" w:type="dxa"/>
            <w:vAlign w:val="center"/>
          </w:tcPr>
          <w:p w:rsidR="00A55775" w:rsidRPr="009467E3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Situação dos alunos/concluintes</w:t>
            </w:r>
          </w:p>
          <w:p w:rsidR="006F7607" w:rsidRPr="009467E3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Do curso de Metalurgia</w:t>
            </w:r>
          </w:p>
        </w:tc>
        <w:tc>
          <w:tcPr>
            <w:tcW w:w="2101" w:type="dxa"/>
            <w:vAlign w:val="center"/>
          </w:tcPr>
          <w:p w:rsidR="00A55775" w:rsidRPr="009467E3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Solicitação da</w:t>
            </w:r>
            <w:r w:rsidR="001C256F"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ordenação/</w:t>
            </w: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TP</w:t>
            </w:r>
          </w:p>
        </w:tc>
        <w:tc>
          <w:tcPr>
            <w:tcW w:w="2693" w:type="dxa"/>
            <w:vAlign w:val="center"/>
          </w:tcPr>
          <w:p w:rsidR="00A55775" w:rsidRPr="009467E3" w:rsidRDefault="009837A6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Motivo do contato</w:t>
            </w:r>
          </w:p>
          <w:p w:rsidR="006F7607" w:rsidRPr="009467E3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Fazer sondagem sobre Aprendizado</w:t>
            </w:r>
          </w:p>
        </w:tc>
        <w:tc>
          <w:tcPr>
            <w:tcW w:w="2551" w:type="dxa"/>
            <w:vAlign w:val="center"/>
          </w:tcPr>
          <w:p w:rsidR="00A55775" w:rsidRPr="009467E3" w:rsidRDefault="006F7607" w:rsidP="006F7607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ções apresentadas pelos </w:t>
            </w:r>
            <w:r w:rsidR="009837A6"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aluno</w:t>
            </w: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58" w:type="dxa"/>
            <w:vAlign w:val="center"/>
          </w:tcPr>
          <w:p w:rsidR="00A55775" w:rsidRPr="009467E3" w:rsidRDefault="009837A6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Data do contato</w:t>
            </w:r>
            <w:r w:rsidR="006F7607"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ata</w:t>
            </w:r>
          </w:p>
          <w:p w:rsidR="0015515C" w:rsidRPr="009467E3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7E3">
              <w:rPr>
                <w:rFonts w:ascii="Times New Roman" w:hAnsi="Times New Roman" w:cs="Times New Roman"/>
                <w:b/>
                <w:sz w:val="20"/>
                <w:szCs w:val="20"/>
              </w:rPr>
              <w:t>09/04/2021</w:t>
            </w:r>
          </w:p>
        </w:tc>
      </w:tr>
      <w:tr w:rsidR="006F7607" w:rsidRPr="000B48A1" w:rsidTr="00EB7190">
        <w:trPr>
          <w:trHeight w:val="1615"/>
        </w:trPr>
        <w:tc>
          <w:tcPr>
            <w:tcW w:w="2700" w:type="dxa"/>
            <w:vAlign w:val="center"/>
          </w:tcPr>
          <w:p w:rsidR="006F7607" w:rsidRPr="001C256F" w:rsidRDefault="006F7607" w:rsidP="00774A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1C256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br/>
              <w:t>Ana Larisse Braga Ventura</w:t>
            </w:r>
          </w:p>
          <w:p w:rsidR="006F7607" w:rsidRPr="001C256F" w:rsidRDefault="006F7607" w:rsidP="00774A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67E3" w:rsidRPr="009467E3" w:rsidRDefault="009467E3" w:rsidP="009467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9467E3" w:rsidRPr="009467E3" w:rsidRDefault="009467E3" w:rsidP="009467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946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EC1E5A" w:rsidRDefault="00EC1E5A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 xml:space="preserve"> vezes é ruim acompanhar o prazo de entrega das atividades, mas por enquanto está tranqüilo em todas as disciplinas, tenho dificuldade em CAD</w:t>
            </w:r>
            <w:r w:rsidR="00EB7190">
              <w:rPr>
                <w:rFonts w:ascii="Times New Roman" w:hAnsi="Times New Roman" w:cs="Times New Roman"/>
                <w:sz w:val="20"/>
                <w:szCs w:val="20"/>
              </w:rPr>
              <w:t xml:space="preserve"> em ver as peça sem 3D</w:t>
            </w:r>
          </w:p>
        </w:tc>
        <w:tc>
          <w:tcPr>
            <w:tcW w:w="2158" w:type="dxa"/>
            <w:vAlign w:val="center"/>
          </w:tcPr>
          <w:p w:rsidR="006F7607" w:rsidRDefault="001C256F" w:rsidP="00EC1E5A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7E3">
              <w:rPr>
                <w:rFonts w:ascii="Arial" w:hAnsi="Arial" w:cs="Arial"/>
                <w:sz w:val="18"/>
                <w:szCs w:val="18"/>
              </w:rPr>
              <w:t>9. 8868 2839</w:t>
            </w:r>
          </w:p>
          <w:p w:rsidR="009467E3" w:rsidRPr="009467E3" w:rsidRDefault="003B5FCA" w:rsidP="00EC1E5A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541  4196</w:t>
            </w:r>
          </w:p>
          <w:p w:rsidR="001C256F" w:rsidRPr="009467E3" w:rsidRDefault="001C256F" w:rsidP="00EC1E5A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607" w:rsidRPr="000B48A1" w:rsidTr="00EB7190">
        <w:trPr>
          <w:trHeight w:val="808"/>
        </w:trPr>
        <w:tc>
          <w:tcPr>
            <w:tcW w:w="2700" w:type="dxa"/>
            <w:vAlign w:val="center"/>
          </w:tcPr>
          <w:p w:rsidR="006F7607" w:rsidRPr="001C256F" w:rsidRDefault="006F7607" w:rsidP="00774A5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6F">
              <w:rPr>
                <w:rFonts w:ascii="Times New Roman" w:hAnsi="Times New Roman" w:cs="Times New Roman"/>
                <w:sz w:val="20"/>
                <w:szCs w:val="20"/>
              </w:rPr>
              <w:t>Carlos Manuel Nascimento da Silva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5515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EC1E5A" w:rsidRDefault="0045376B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5A">
              <w:rPr>
                <w:rFonts w:ascii="Times New Roman" w:hAnsi="Times New Roman" w:cs="Times New Roman"/>
                <w:sz w:val="20"/>
                <w:szCs w:val="20"/>
              </w:rPr>
              <w:t>O aluno Respondeu que até o momento está tudo bem, não sente nenhuma dificuldade.</w:t>
            </w:r>
          </w:p>
        </w:tc>
        <w:tc>
          <w:tcPr>
            <w:tcW w:w="2158" w:type="dxa"/>
            <w:vAlign w:val="center"/>
          </w:tcPr>
          <w:p w:rsidR="006F7607" w:rsidRPr="009467E3" w:rsidRDefault="001C256F" w:rsidP="00EC1E5A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7E3">
              <w:rPr>
                <w:rFonts w:ascii="Arial" w:hAnsi="Arial" w:cs="Arial"/>
                <w:sz w:val="18"/>
                <w:szCs w:val="18"/>
              </w:rPr>
              <w:t>9. 9260 8831</w:t>
            </w:r>
          </w:p>
        </w:tc>
      </w:tr>
      <w:tr w:rsidR="006F7607" w:rsidRPr="000B48A1" w:rsidTr="00EB7190">
        <w:trPr>
          <w:trHeight w:val="808"/>
        </w:trPr>
        <w:tc>
          <w:tcPr>
            <w:tcW w:w="2700" w:type="dxa"/>
            <w:vAlign w:val="center"/>
          </w:tcPr>
          <w:p w:rsidR="006F7607" w:rsidRPr="001C256F" w:rsidRDefault="006F7607" w:rsidP="00774A5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6F">
              <w:rPr>
                <w:rFonts w:ascii="Times New Roman" w:hAnsi="Times New Roman" w:cs="Times New Roman"/>
                <w:sz w:val="20"/>
                <w:szCs w:val="20"/>
              </w:rPr>
              <w:t>Francisco Wesley da Gama Soares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5515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Tem enfrentado dificuldades em algumas </w:t>
            </w: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EC1E5A" w:rsidRDefault="009307FF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nho muitas dificuldades, mas ai </w:t>
            </w:r>
            <w:proofErr w:type="gramStart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>vou lá no</w:t>
            </w:r>
            <w:proofErr w:type="gramEnd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 xml:space="preserve"> youtube, vejo mais vídeos daquele mesmo assunto e consigo entender (Física) Prof. </w:t>
            </w:r>
            <w:proofErr w:type="spellStart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>Gilney</w:t>
            </w:r>
            <w:proofErr w:type="spellEnd"/>
            <w:r w:rsidR="00EC1E5A">
              <w:rPr>
                <w:rFonts w:ascii="Times New Roman" w:hAnsi="Times New Roman" w:cs="Times New Roman"/>
                <w:sz w:val="20"/>
                <w:szCs w:val="20"/>
              </w:rPr>
              <w:t xml:space="preserve"> O aluno disse que </w:t>
            </w:r>
            <w:r w:rsidR="00EC1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tá trabalhando e se torna ainda mais difícil </w:t>
            </w:r>
          </w:p>
        </w:tc>
        <w:tc>
          <w:tcPr>
            <w:tcW w:w="2158" w:type="dxa"/>
            <w:vAlign w:val="center"/>
          </w:tcPr>
          <w:p w:rsidR="006F7607" w:rsidRPr="009467E3" w:rsidRDefault="001C256F" w:rsidP="00EC1E5A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7E3">
              <w:rPr>
                <w:rFonts w:ascii="Arial" w:hAnsi="Arial" w:cs="Arial"/>
                <w:sz w:val="18"/>
                <w:szCs w:val="18"/>
              </w:rPr>
              <w:lastRenderedPageBreak/>
              <w:t>9 8500 6735</w:t>
            </w:r>
          </w:p>
        </w:tc>
      </w:tr>
      <w:tr w:rsidR="006F7607" w:rsidRPr="000B48A1" w:rsidTr="00EB7190">
        <w:trPr>
          <w:trHeight w:val="808"/>
        </w:trPr>
        <w:tc>
          <w:tcPr>
            <w:tcW w:w="2700" w:type="dxa"/>
            <w:vAlign w:val="center"/>
          </w:tcPr>
          <w:p w:rsidR="006F7607" w:rsidRPr="001C256F" w:rsidRDefault="006F7607" w:rsidP="00774A5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asmim M. Venâncio Carvalho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5515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A1132" w:rsidRPr="00EC1E5A" w:rsidRDefault="001A1132" w:rsidP="00EC1E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E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im estou conseguindo acompanhar</w:t>
            </w:r>
          </w:p>
          <w:p w:rsidR="001A1132" w:rsidRPr="00EC1E5A" w:rsidRDefault="001A1132" w:rsidP="00EC1E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C1E5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ão estou tendo dificuldade nas matérias</w:t>
            </w:r>
          </w:p>
          <w:p w:rsidR="001A1132" w:rsidRPr="00EC1E5A" w:rsidRDefault="001A1132" w:rsidP="00EC1E5A">
            <w:pPr>
              <w:shd w:val="clear" w:color="auto" w:fill="E8EAED"/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C1E5A">
              <w:rPr>
                <w:rFonts w:ascii="Times New Roman" w:eastAsia="Times New Roman" w:hAnsi="Times New Roman" w:cs="Times New Roman"/>
                <w:noProof/>
                <w:color w:val="222222"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607" w:rsidRPr="00EC1E5A" w:rsidRDefault="006F7607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6F7607" w:rsidRPr="009467E3" w:rsidRDefault="009467E3" w:rsidP="00EC1E5A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853 8846</w:t>
            </w: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6F7607" w:rsidP="00774A5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6F">
              <w:rPr>
                <w:rFonts w:ascii="Times New Roman" w:hAnsi="Times New Roman" w:cs="Times New Roman"/>
                <w:sz w:val="20"/>
                <w:szCs w:val="20"/>
              </w:rPr>
              <w:t>Igor Gabriel Morais Ramos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EC1E5A" w:rsidRDefault="00021096" w:rsidP="00BA2422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ompanha bem o sistema remoto, está dando para ac</w:t>
            </w:r>
            <w:r w:rsidR="00BA2422">
              <w:rPr>
                <w:rFonts w:ascii="Times New Roman" w:hAnsi="Times New Roman" w:cs="Times New Roman"/>
                <w:sz w:val="20"/>
                <w:szCs w:val="20"/>
              </w:rPr>
              <w:t>ompanhar sem nenhum problema, não tem dificuldades nenhuma nas disciplinas.</w:t>
            </w:r>
          </w:p>
        </w:tc>
        <w:tc>
          <w:tcPr>
            <w:tcW w:w="2158" w:type="dxa"/>
            <w:vAlign w:val="center"/>
          </w:tcPr>
          <w:p w:rsidR="009467E3" w:rsidRPr="009467E3" w:rsidRDefault="00EB7190" w:rsidP="00EC1E5A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599 0124</w:t>
            </w: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owbert</w:t>
            </w:r>
            <w:proofErr w:type="spellEnd"/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Adelino Gomes de Sousa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EC1E5A" w:rsidRDefault="00CA27E3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5A">
              <w:rPr>
                <w:rFonts w:ascii="Times New Roman" w:hAnsi="Times New Roman" w:cs="Times New Roman"/>
                <w:sz w:val="20"/>
                <w:szCs w:val="20"/>
              </w:rPr>
              <w:t xml:space="preserve">Devido a minha rotina e alguns motivos </w:t>
            </w:r>
            <w:proofErr w:type="gramStart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>pessoais ,</w:t>
            </w:r>
            <w:proofErr w:type="gramEnd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 xml:space="preserve"> eu acabo não assistindo as aulas síncronas, mas sempre dou uma olhada no material  de aula e nas aulas gravadas</w:t>
            </w:r>
          </w:p>
        </w:tc>
        <w:tc>
          <w:tcPr>
            <w:tcW w:w="2158" w:type="dxa"/>
            <w:vAlign w:val="center"/>
          </w:tcPr>
          <w:p w:rsidR="006F7607" w:rsidRPr="000B48A1" w:rsidRDefault="009467E3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219 3436</w:t>
            </w: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1C256F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ís</w:t>
            </w:r>
            <w:r w:rsidR="006F7607"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Nathanaely de Oliveira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EC1E5A" w:rsidRDefault="004E4444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aluna respondeu que está tudo bem e que sua dificuldade em realizar as atividades do CAD, por não ter computador e nem dinheiro pra ir a u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ha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9467E3" w:rsidRPr="000B48A1" w:rsidRDefault="00EB7190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160 4665</w:t>
            </w: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Maxwell Braga de Paulo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5669AF" w:rsidRDefault="006F7607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6F7607" w:rsidRPr="000B48A1" w:rsidRDefault="006F7607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aloma Sousa Santiago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264D" w:rsidRPr="00E2264D" w:rsidRDefault="00E2264D" w:rsidP="00E226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E226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Está conseguindo acompanhar as aulas no formato remoto?</w:t>
            </w:r>
          </w:p>
          <w:p w:rsidR="00E2264D" w:rsidRPr="00E2264D" w:rsidRDefault="00E2264D" w:rsidP="00E226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•Sim </w:t>
            </w:r>
            <w:proofErr w:type="gramStart"/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estou,</w:t>
            </w:r>
            <w:proofErr w:type="gramEnd"/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não assistindo todas as aulas nas reuniões como é o certo por está ocupada em afazeres domésticos coisas do dia a dia, mas assisto as aulas gravadas e provas, trabalhos, formulários e questionários eu sempre procuro responder com antecedência, sempre separo um dia específico (geralmente no finais de semana) para entregar no dia e até antes os trabalhos</w:t>
            </w:r>
          </w:p>
          <w:p w:rsidR="00E2264D" w:rsidRPr="00E2264D" w:rsidRDefault="00E2264D" w:rsidP="00E2264D">
            <w:pPr>
              <w:rPr>
                <w:rFonts w:ascii="Times New Roman" w:eastAsia="Times New Roman" w:hAnsi="Times New Roman" w:cs="Times New Roman"/>
                <w:color w:val="500050"/>
                <w:sz w:val="20"/>
                <w:szCs w:val="20"/>
                <w:shd w:val="clear" w:color="auto" w:fill="FFFFFF"/>
              </w:rPr>
            </w:pPr>
          </w:p>
          <w:p w:rsidR="00E2264D" w:rsidRPr="00E2264D" w:rsidRDefault="00E2264D" w:rsidP="00E2264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226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- Tem enfrentado dificuldades em algumas disciplinas específicas?</w:t>
            </w:r>
          </w:p>
          <w:p w:rsidR="00E2264D" w:rsidRPr="00E2264D" w:rsidRDefault="00E2264D" w:rsidP="00E226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Sim as disciplinas do curso, Inspeção e controle: estamos entrando em assunto </w:t>
            </w:r>
            <w:r w:rsidR="005669AF"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ovo líquido penetrante</w:t>
            </w: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é algo mais aprofundado e requer mais atenção</w:t>
            </w:r>
          </w:p>
          <w:p w:rsidR="00E2264D" w:rsidRPr="00E2264D" w:rsidRDefault="00E2264D" w:rsidP="00E226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Montagem de equipamentos </w:t>
            </w: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lastRenderedPageBreak/>
              <w:t xml:space="preserve">industriais: mas o professor </w:t>
            </w:r>
            <w:r w:rsidR="005669AF"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erlanio</w:t>
            </w: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sempre faz vídeos curtos e bem explicadinhos das quais da pra entender só questão de ver os vídeos aulas sobre Transporte e levantamentos de cargas e Cabos de aço </w:t>
            </w:r>
          </w:p>
          <w:p w:rsidR="00E2264D" w:rsidRPr="00E2264D" w:rsidRDefault="00E2264D" w:rsidP="00E226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E2264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ubulações: É mais compreender quais os materiais e entender passo a passo o processo de fabricação de tubos</w:t>
            </w:r>
          </w:p>
          <w:p w:rsidR="006F7607" w:rsidRPr="005669AF" w:rsidRDefault="006F7607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6F7607" w:rsidRDefault="009467E3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 8594 5651</w:t>
            </w:r>
          </w:p>
          <w:p w:rsidR="00D2103F" w:rsidRPr="000B48A1" w:rsidRDefault="00D2103F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Paulo Guilherme Martins</w:t>
            </w:r>
          </w:p>
          <w:p w:rsidR="006F7607" w:rsidRPr="001C256F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eses Filho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76A05" w:rsidRPr="00EC1E5A" w:rsidRDefault="007B7D0B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5A">
              <w:rPr>
                <w:rFonts w:ascii="Times New Roman" w:hAnsi="Times New Roman" w:cs="Times New Roman"/>
                <w:sz w:val="20"/>
                <w:szCs w:val="20"/>
              </w:rPr>
              <w:t xml:space="preserve">Tenho dificuldades em matemática </w:t>
            </w:r>
            <w:proofErr w:type="gramStart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EC1E5A">
              <w:rPr>
                <w:rFonts w:ascii="Times New Roman" w:hAnsi="Times New Roman" w:cs="Times New Roman"/>
                <w:sz w:val="20"/>
                <w:szCs w:val="20"/>
              </w:rPr>
              <w:t xml:space="preserve"> e Biologia 2, porém está dando certo, está tudo tranqüilo.</w:t>
            </w:r>
          </w:p>
          <w:p w:rsidR="006F7607" w:rsidRPr="00EC1E5A" w:rsidRDefault="006F7607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6F7607" w:rsidRPr="000B48A1" w:rsidRDefault="009467E3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653- 0644</w:t>
            </w: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Quézia</w:t>
            </w:r>
            <w:proofErr w:type="spellEnd"/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e Andrade Silva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Pr="00EC1E5A" w:rsidRDefault="00CB54F9" w:rsidP="00EC1E5A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E5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ão estou sentindo tanta dificuldade, só estou preocupada com CAD e inf. básica, pois não sei quando poderei fazê-las, mas em questão ao resto das matérias está tudo OK.</w:t>
            </w:r>
          </w:p>
        </w:tc>
        <w:tc>
          <w:tcPr>
            <w:tcW w:w="2158" w:type="dxa"/>
            <w:vAlign w:val="center"/>
          </w:tcPr>
          <w:p w:rsidR="006F7607" w:rsidRPr="000B48A1" w:rsidRDefault="009467E3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943 43 74</w:t>
            </w:r>
          </w:p>
        </w:tc>
      </w:tr>
      <w:tr w:rsidR="006F7607" w:rsidRPr="000B48A1" w:rsidTr="00EB7190">
        <w:trPr>
          <w:trHeight w:val="828"/>
        </w:trPr>
        <w:tc>
          <w:tcPr>
            <w:tcW w:w="2700" w:type="dxa"/>
            <w:vAlign w:val="center"/>
          </w:tcPr>
          <w:p w:rsidR="006F7607" w:rsidRPr="001C256F" w:rsidRDefault="006F7607" w:rsidP="0012223C">
            <w:pPr>
              <w:pStyle w:val="Normal1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C25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ctor Matheus Pureza Rodrigues</w:t>
            </w:r>
          </w:p>
        </w:tc>
        <w:tc>
          <w:tcPr>
            <w:tcW w:w="2287" w:type="dxa"/>
            <w:vAlign w:val="center"/>
          </w:tcPr>
          <w:p w:rsidR="006F7607" w:rsidRPr="00EC1E5A" w:rsidRDefault="00EC1E5A" w:rsidP="0012223C">
            <w:pPr>
              <w:pStyle w:val="Normal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1E5A">
              <w:rPr>
                <w:rFonts w:ascii="Arial" w:hAnsi="Arial" w:cs="Arial"/>
                <w:color w:val="FF0000"/>
                <w:sz w:val="16"/>
                <w:szCs w:val="16"/>
              </w:rPr>
              <w:t>Alunos concluintes</w:t>
            </w:r>
          </w:p>
        </w:tc>
        <w:tc>
          <w:tcPr>
            <w:tcW w:w="2101" w:type="dxa"/>
            <w:shd w:val="clear" w:color="auto" w:fill="0070C0"/>
            <w:vAlign w:val="center"/>
          </w:tcPr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1. Está conseguindo acompanhar as aulas no remoto?</w:t>
            </w:r>
          </w:p>
          <w:p w:rsidR="00EB7190" w:rsidRPr="009467E3" w:rsidRDefault="00EB7190" w:rsidP="00EB719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7E3">
              <w:rPr>
                <w:rFonts w:ascii="Times New Roman" w:eastAsia="Times New Roman" w:hAnsi="Times New Roman" w:cs="Times New Roman"/>
                <w:sz w:val="20"/>
                <w:szCs w:val="20"/>
              </w:rPr>
              <w:t>2. Tem enfrentado dificuldades em algumas disciplinas específicas?</w:t>
            </w:r>
          </w:p>
          <w:p w:rsidR="006F7607" w:rsidRPr="000B48A1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F7607" w:rsidRDefault="006F7607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D0B" w:rsidRPr="000B48A1" w:rsidRDefault="00EF50FA" w:rsidP="0012223C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tende</w:t>
            </w:r>
          </w:p>
        </w:tc>
        <w:tc>
          <w:tcPr>
            <w:tcW w:w="2158" w:type="dxa"/>
            <w:vAlign w:val="center"/>
          </w:tcPr>
          <w:p w:rsidR="002538D3" w:rsidRDefault="002538D3" w:rsidP="00EC1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70-9583</w:t>
            </w:r>
          </w:p>
          <w:p w:rsidR="00EB7190" w:rsidRDefault="00EB7190" w:rsidP="00EC1E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428 7147</w:t>
            </w:r>
          </w:p>
          <w:p w:rsidR="002538D3" w:rsidRDefault="002538D3" w:rsidP="00EC1E5A">
            <w:pPr>
              <w:jc w:val="center"/>
              <w:rPr>
                <w:color w:val="000000"/>
              </w:rPr>
            </w:pPr>
          </w:p>
          <w:p w:rsidR="006F7607" w:rsidRPr="000B48A1" w:rsidRDefault="006F7607" w:rsidP="00EC1E5A">
            <w:pPr>
              <w:pStyle w:val="Normal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5775" w:rsidRPr="000B48A1" w:rsidRDefault="00A55775">
      <w:pPr>
        <w:pStyle w:val="Normal1"/>
        <w:rPr>
          <w:rFonts w:ascii="Arial" w:hAnsi="Arial" w:cs="Arial"/>
          <w:sz w:val="20"/>
          <w:szCs w:val="20"/>
        </w:rPr>
      </w:pPr>
    </w:p>
    <w:p w:rsidR="000B48A1" w:rsidRPr="008A5334" w:rsidRDefault="000B48A1">
      <w:pPr>
        <w:pStyle w:val="Normal1"/>
        <w:rPr>
          <w:sz w:val="20"/>
          <w:szCs w:val="20"/>
        </w:rPr>
      </w:pPr>
    </w:p>
    <w:sectPr w:rsidR="000B48A1" w:rsidRPr="008A5334" w:rsidSect="00A55775">
      <w:pgSz w:w="16838" w:h="11906"/>
      <w:pgMar w:top="1701" w:right="1417" w:bottom="170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75"/>
    <w:rsid w:val="000012BB"/>
    <w:rsid w:val="00003C0E"/>
    <w:rsid w:val="00021096"/>
    <w:rsid w:val="00021EB5"/>
    <w:rsid w:val="00073D95"/>
    <w:rsid w:val="000B48A1"/>
    <w:rsid w:val="0012223C"/>
    <w:rsid w:val="0015515C"/>
    <w:rsid w:val="00167732"/>
    <w:rsid w:val="00181366"/>
    <w:rsid w:val="001A1132"/>
    <w:rsid w:val="001C256F"/>
    <w:rsid w:val="002059F1"/>
    <w:rsid w:val="002538D3"/>
    <w:rsid w:val="0034132F"/>
    <w:rsid w:val="00352603"/>
    <w:rsid w:val="003B5FCA"/>
    <w:rsid w:val="003D38AF"/>
    <w:rsid w:val="00411983"/>
    <w:rsid w:val="00415366"/>
    <w:rsid w:val="0045376B"/>
    <w:rsid w:val="004E4444"/>
    <w:rsid w:val="0050617F"/>
    <w:rsid w:val="005669AF"/>
    <w:rsid w:val="00610046"/>
    <w:rsid w:val="00626212"/>
    <w:rsid w:val="00645300"/>
    <w:rsid w:val="006C61EC"/>
    <w:rsid w:val="006F7607"/>
    <w:rsid w:val="00774A5B"/>
    <w:rsid w:val="007B7D0B"/>
    <w:rsid w:val="007D7943"/>
    <w:rsid w:val="008363A7"/>
    <w:rsid w:val="008A5334"/>
    <w:rsid w:val="008A59E7"/>
    <w:rsid w:val="008E770D"/>
    <w:rsid w:val="009307FF"/>
    <w:rsid w:val="009467E3"/>
    <w:rsid w:val="00981371"/>
    <w:rsid w:val="009837A6"/>
    <w:rsid w:val="00A46219"/>
    <w:rsid w:val="00A55775"/>
    <w:rsid w:val="00AF4557"/>
    <w:rsid w:val="00AF5197"/>
    <w:rsid w:val="00B72042"/>
    <w:rsid w:val="00B8662C"/>
    <w:rsid w:val="00BA2422"/>
    <w:rsid w:val="00BA41A5"/>
    <w:rsid w:val="00C94333"/>
    <w:rsid w:val="00CA27E3"/>
    <w:rsid w:val="00CB0ABA"/>
    <w:rsid w:val="00CB54F9"/>
    <w:rsid w:val="00D1218A"/>
    <w:rsid w:val="00D2103F"/>
    <w:rsid w:val="00D76A05"/>
    <w:rsid w:val="00D84236"/>
    <w:rsid w:val="00DB7E9C"/>
    <w:rsid w:val="00DE7E53"/>
    <w:rsid w:val="00E1108F"/>
    <w:rsid w:val="00E2264D"/>
    <w:rsid w:val="00EB7190"/>
    <w:rsid w:val="00EC1E5A"/>
    <w:rsid w:val="00EE3E5A"/>
    <w:rsid w:val="00EF50FA"/>
    <w:rsid w:val="00F50071"/>
    <w:rsid w:val="00F820CC"/>
    <w:rsid w:val="00F91395"/>
    <w:rsid w:val="00F9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B5"/>
  </w:style>
  <w:style w:type="paragraph" w:styleId="Ttulo1">
    <w:name w:val="heading 1"/>
    <w:basedOn w:val="Normal1"/>
    <w:next w:val="Normal1"/>
    <w:rsid w:val="00A557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557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557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557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5577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557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55775"/>
  </w:style>
  <w:style w:type="table" w:customStyle="1" w:styleId="TableNormal">
    <w:name w:val="Table Normal"/>
    <w:rsid w:val="00A557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5577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557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A5577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B5"/>
  </w:style>
  <w:style w:type="paragraph" w:styleId="Ttulo1">
    <w:name w:val="heading 1"/>
    <w:basedOn w:val="Normal1"/>
    <w:next w:val="Normal1"/>
    <w:rsid w:val="00A557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557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557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557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5577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557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55775"/>
  </w:style>
  <w:style w:type="table" w:customStyle="1" w:styleId="TableNormal">
    <w:name w:val="Table Normal"/>
    <w:rsid w:val="00A557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5577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557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A5577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6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142C-C4C1-4B74-B919-279C022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s sousa</dc:creator>
  <cp:lastModifiedBy>Iveline</cp:lastModifiedBy>
  <cp:revision>2</cp:revision>
  <dcterms:created xsi:type="dcterms:W3CDTF">2021-05-13T03:47:00Z</dcterms:created>
  <dcterms:modified xsi:type="dcterms:W3CDTF">2021-05-13T03:47:00Z</dcterms:modified>
</cp:coreProperties>
</file>